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1C04B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1C04B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А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г </w:t>
      </w:r>
      <w:r w:rsidR="001C04B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метров. Метание мяча в цель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ыполнить комплекс разученных специальных развивающих упражнений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04BB"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</w:t>
      </w:r>
      <w:r w:rsid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44D8" w:rsidRPr="001C04BB" w:rsidRDefault="001C04BB" w:rsidP="0001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C04B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cVmWyrOwraU</w:t>
        </w:r>
      </w:hyperlink>
    </w:p>
    <w:p w:rsidR="001C04BB" w:rsidRPr="001C04BB" w:rsidRDefault="001C04BB" w:rsidP="0001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знакомьтесь с техникой метания малого мяча, просмотрев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C04BB" w:rsidRPr="001C04BB" w:rsidRDefault="00A1674F" w:rsidP="001C04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hyperlink r:id="rId7" w:history="1">
        <w:r w:rsidR="001C04BB" w:rsidRPr="001C04B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AyGwB-tSgUg</w:t>
        </w:r>
      </w:hyperlink>
    </w:p>
    <w:p w:rsidR="001C04BB" w:rsidRPr="001C04BB" w:rsidRDefault="001C04BB" w:rsidP="001C04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04BB" w:rsidRPr="001C04BB" w:rsidRDefault="001C04BB" w:rsidP="001C04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4D8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844D8" w:rsidRDefault="00A1674F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E72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314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</w:p>
    <w:p w:rsidR="00A3168A" w:rsidRPr="00BF0A39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5C3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A3168A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3168A"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314A"/>
    <w:rsid w:val="00241667"/>
    <w:rsid w:val="00282E6A"/>
    <w:rsid w:val="00295A74"/>
    <w:rsid w:val="002E16ED"/>
    <w:rsid w:val="002F59A1"/>
    <w:rsid w:val="00314FF9"/>
    <w:rsid w:val="00324D19"/>
    <w:rsid w:val="00371B41"/>
    <w:rsid w:val="00396A96"/>
    <w:rsid w:val="003A6EFC"/>
    <w:rsid w:val="003B0BA3"/>
    <w:rsid w:val="003B386A"/>
    <w:rsid w:val="00414C5F"/>
    <w:rsid w:val="004A3603"/>
    <w:rsid w:val="00500674"/>
    <w:rsid w:val="005C3C62"/>
    <w:rsid w:val="005C4C83"/>
    <w:rsid w:val="00600F1C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yGwB-tSg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mWyrOwra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D940-FCDF-44C5-9A6A-C217A53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4</cp:revision>
  <cp:lastPrinted>2021-03-09T06:15:00Z</cp:lastPrinted>
  <dcterms:created xsi:type="dcterms:W3CDTF">2019-03-19T17:46:00Z</dcterms:created>
  <dcterms:modified xsi:type="dcterms:W3CDTF">2021-05-09T07:08:00Z</dcterms:modified>
</cp:coreProperties>
</file>